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Pr="00970E64" w:rsidRDefault="00C8177B" w:rsidP="00D55008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от </w:t>
            </w:r>
            <w:r w:rsidR="00D55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.01.2020</w:t>
            </w:r>
            <w:r w:rsidR="00DF591C" w:rsidRP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AE374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 30</w:t>
            </w:r>
            <w:r w:rsidR="002010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далее – Конкурс) с </w:t>
            </w:r>
            <w:r w:rsidR="00D55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AE374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="00425BE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D55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евраля</w:t>
            </w:r>
            <w:r w:rsidR="006C7F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 </w:t>
            </w:r>
            <w:r w:rsidR="00D55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AE374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D55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евраля 2020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да</w:t>
            </w:r>
          </w:p>
        </w:tc>
      </w:tr>
    </w:tbl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970E64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970E64" w:rsidRPr="00970E64" w:rsidTr="00DF591C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695DC3" w:rsidP="001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C8177B" w:rsidP="00134AD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AE3745" w:rsidP="00E63271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тдел</w:t>
            </w:r>
            <w:r w:rsidRPr="00695DC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тистики предприятий, строительства и инвестиций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9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D55008" w:rsidRDefault="00970E64" w:rsidP="00E6327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5500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AE3745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6 февраля по 26</w:t>
                        </w:r>
                        <w:r w:rsidR="00D55008" w:rsidRPr="00D55008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февраля 2020 год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е лицо: Фастовщук Вера Петровна, Грах</w:t>
                        </w:r>
                        <w:r w:rsidR="00970E64"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ова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Зинаида Алексе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, 8-909-463-57-77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10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D5822" w:rsidRDefault="00DD5822" w:rsidP="004A1336"/>
    <w:p w:rsidR="00D55008" w:rsidRDefault="00D55008" w:rsidP="004A1336"/>
    <w:p w:rsidR="00D55008" w:rsidRDefault="00D55008" w:rsidP="004A1336"/>
    <w:p w:rsidR="00D55008" w:rsidRDefault="00D55008" w:rsidP="004A1336"/>
    <w:p w:rsidR="00D55008" w:rsidRDefault="00D55008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:rsidR="00E4684B" w:rsidRPr="006B0465" w:rsidRDefault="00EA0FED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 Федерального закона от 27 мая 2003 г. № 58-ФЗ «О систем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="00E4684B" w:rsidRPr="006B04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67FDB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Для замещения должности федеральной государственной гражданской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4) Постановление Правительства Российской Федерации от 15 апреля 2014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400ADC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2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4824" w:type="dxa"/>
        <w:tblLayout w:type="fixed"/>
        <w:tblLook w:val="04A0" w:firstRow="1" w:lastRow="0" w:firstColumn="1" w:lastColumn="0" w:noHBand="0" w:noVBand="1"/>
      </w:tblPr>
      <w:tblGrid>
        <w:gridCol w:w="2802"/>
        <w:gridCol w:w="7654"/>
        <w:gridCol w:w="4368"/>
      </w:tblGrid>
      <w:tr w:rsidR="00AB3F47" w:rsidRPr="00C65C0B" w:rsidTr="00AB3F47">
        <w:trPr>
          <w:trHeight w:val="639"/>
        </w:trPr>
        <w:tc>
          <w:tcPr>
            <w:tcW w:w="2802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7654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4368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442F12" w:rsidRPr="00C65C0B" w:rsidTr="00D9485D">
        <w:trPr>
          <w:trHeight w:val="543"/>
        </w:trPr>
        <w:tc>
          <w:tcPr>
            <w:tcW w:w="14824" w:type="dxa"/>
            <w:gridSpan w:val="3"/>
          </w:tcPr>
          <w:p w:rsidR="00442F12" w:rsidRPr="00D9485D" w:rsidRDefault="00AE3745" w:rsidP="00D9485D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тдел статистики предприятий, строительства и инвестиций</w:t>
            </w:r>
          </w:p>
        </w:tc>
      </w:tr>
      <w:tr w:rsidR="005C6DFD" w:rsidRPr="00C65C0B" w:rsidTr="00AE3745">
        <w:trPr>
          <w:trHeight w:val="2117"/>
        </w:trPr>
        <w:tc>
          <w:tcPr>
            <w:tcW w:w="2802" w:type="dxa"/>
          </w:tcPr>
          <w:p w:rsidR="005C6DFD" w:rsidRPr="008A3428" w:rsidRDefault="005C6DFD" w:rsidP="00762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:rsidR="005C6DFD" w:rsidRPr="008A3428" w:rsidRDefault="005C6DFD" w:rsidP="00762EEC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</w:tcPr>
          <w:p w:rsidR="005C6DFD" w:rsidRPr="008A3428" w:rsidRDefault="005C6DFD" w:rsidP="00762EEC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28">
              <w:rPr>
                <w:rFonts w:ascii="Times New Roman" w:hAnsi="Times New Roman" w:cs="Times New Roman"/>
                <w:b/>
                <w:sz w:val="20"/>
                <w:szCs w:val="20"/>
              </w:rPr>
              <w:t>1) направления подготовки (специальности) профессионального</w:t>
            </w:r>
          </w:p>
          <w:p w:rsidR="005C6DFD" w:rsidRPr="008A3428" w:rsidRDefault="005C6DFD" w:rsidP="00762EEC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2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: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2) профессиональные знания в сфере законодательства Российской Федерации: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4) Федеральный закон от 6 декабря 2011г. № 402-ФЗ «О бухгалтерском учете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6) Федеральный закон от 25 января 2002г. № 8-ФЗ «О Всероссийской переписи населения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7) Федеральный закон от 24 июля 2007г. № 209-ФЗ «О развитии малого и </w:t>
            </w: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>среднего предпринимательства в Российской Федерации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2) Постановление Правительства Российской Федерации от 18 августа 2008г.</w:t>
            </w:r>
            <w:r w:rsidRPr="007A7BDA">
              <w:rPr>
                <w:rFonts w:ascii="Times New Roman" w:hAnsi="Times New Roman"/>
                <w:sz w:val="20"/>
                <w:szCs w:val="20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4) Постановление Правительства Российской Федерации от 15 апреля 2014г. </w:t>
            </w:r>
            <w:r w:rsidRPr="007A7BDA">
              <w:rPr>
                <w:rFonts w:ascii="Times New Roman" w:hAnsi="Times New Roman"/>
                <w:sz w:val="20"/>
                <w:szCs w:val="20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5) Распоряжение Правительства Российской Федерации от 6 мая 2008г. № 671-р «Об утверждении Федерального плана статистических работ»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и иные нормативно-правовые акты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3) иные профессиональные знания: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)    основы общей теории статистик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) понятие – источники статистической информации, виды источников статистической информаци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основные методологические документы по статистике, в том числе международные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виды статистических наблюдений по всем отраслям статистики;</w:t>
            </w:r>
          </w:p>
          <w:tbl>
            <w:tblPr>
              <w:tblpPr w:leftFromText="180" w:rightFromText="180" w:vertAnchor="text" w:tblpXSpec="right" w:tblpY="1"/>
              <w:tblOverlap w:val="never"/>
              <w:tblW w:w="9556" w:type="dxa"/>
              <w:tblLayout w:type="fixed"/>
              <w:tblLook w:val="00A0" w:firstRow="1" w:lastRow="0" w:firstColumn="1" w:lastColumn="0" w:noHBand="0" w:noVBand="0"/>
            </w:tblPr>
            <w:tblGrid>
              <w:gridCol w:w="9556"/>
            </w:tblGrid>
            <w:tr w:rsidR="005C6DFD" w:rsidRPr="007A7BDA" w:rsidTr="00762EEC">
              <w:tc>
                <w:tcPr>
                  <w:tcW w:w="9556" w:type="dxa"/>
                </w:tcPr>
                <w:p w:rsidR="005C6DFD" w:rsidRPr="007A7BDA" w:rsidRDefault="005C6DFD" w:rsidP="00762EEC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7BDA">
                    <w:rPr>
                      <w:rFonts w:ascii="Times New Roman" w:hAnsi="Times New Roman"/>
                      <w:sz w:val="20"/>
                      <w:szCs w:val="20"/>
                    </w:rPr>
                    <w:t>5) порядок формирования статистической информации;</w:t>
                  </w:r>
                </w:p>
              </w:tc>
            </w:tr>
          </w:tbl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6) понятие – выборка, объем выборк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7) виды выборок и порядок их формирования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8) основы теории сплошных и выборочных статистических наблюдений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9) основные принципы официального статистического учета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0) основные схемы сбора и обработки статистической информации в системе государственной статистик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1) понятие Статистического регистра хозяйствующих субъектов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2) формирование совокупности единиц статистических наблюдений на основании данных статистических регистров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3) методика осуществления контроля качества и согласованности результатов расчетов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4) методология обработки статистической информаци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5) понятие – классификаторы, используемые для формирования официальной статистической информаци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6) обеспечение сохранности и конфиденциальности первичных статистических данных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7) основы системы национальных счетов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8) основы понятийного аппарата макро- и микроэкономик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9) основные подходы по формированию входных массивов статистических данных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0) методы расчета сводных статистических показателей, сгруппированных в соответствии с заданными признакам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1) основы государственного управления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2) организация труда и делопроизводства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3) программные документы и приоритеты государственной политики в области информационно-коммуникационных технологий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4)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5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6) общие вопросы в области обеспечения информационной безопасности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7) порядок работы со служебной и секретной информацией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8) правила охраны труда и противопожарной безопасност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9) служебный распорядок Росстата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4) профессиональные умения: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1) применение статистических пакетов прикладных программ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2) осуществление статистических расчетов с применением соответствующих математических методов и информационных технологий, а также последующей  аналитической работы с полученными данными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3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4) работа с различными источниками статистической информации;</w:t>
            </w:r>
          </w:p>
          <w:p w:rsidR="005C6DFD" w:rsidRPr="007A7BDA" w:rsidRDefault="005C6DFD" w:rsidP="00762EEC">
            <w:pPr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5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5C6DFD" w:rsidRPr="007A7BDA" w:rsidRDefault="005C6DFD" w:rsidP="00762EEC">
            <w:pPr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>6) планирование работы, контроль, анализ и прогнозирование последствий принимаемых решений, стимулирование достижения результатов;</w:t>
            </w:r>
          </w:p>
          <w:p w:rsidR="005C6DFD" w:rsidRPr="007A7BDA" w:rsidRDefault="005C6DFD" w:rsidP="00762EEC">
            <w:pPr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7) своевременное выявление и разрешение проблемных ситуаций, приводящих к конфликту интересов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5) функциональные знания: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) понятие – нормы права, нормативного правового акта, правоотношений и их признаки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) понятие – форма федерального статистического наблюдения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понятие – экономическое описание задачи по сбору и обработке статистических данных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порядок (принципы) формирования итогов федеральных статистических наблюдений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5) порядок обеспечения сохранности и конфиденциальности первичных статистических данных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6) функциональные умения:</w:t>
            </w:r>
          </w:p>
          <w:p w:rsidR="005C6DFD" w:rsidRPr="007A7BDA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) 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5C6DFD" w:rsidRPr="007A7BDA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) работа с информационно-коммуникационными сетями, в том числе сетью Интернет, работа с электронной почтой, работа в текстовом редакторе, работа с электронными таблицами;</w:t>
            </w:r>
          </w:p>
          <w:p w:rsidR="005C6DFD" w:rsidRPr="007A7BDA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</w:r>
          </w:p>
          <w:p w:rsidR="005C6DFD" w:rsidRPr="008A3428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умение контролировать качество и согласованность полученных результатов.</w:t>
            </w:r>
          </w:p>
        </w:tc>
        <w:tc>
          <w:tcPr>
            <w:tcW w:w="4368" w:type="dxa"/>
          </w:tcPr>
          <w:p w:rsidR="00D55008" w:rsidRPr="00AE3745" w:rsidRDefault="00D55008" w:rsidP="00D550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lastRenderedPageBreak/>
              <w:t>Должностные обязанности Старшего специалиста 1 разряда отдела:</w:t>
            </w:r>
          </w:p>
          <w:p w:rsidR="00AE3745" w:rsidRPr="00AE3745" w:rsidRDefault="00AE3745" w:rsidP="00AE3745">
            <w:pPr>
              <w:pStyle w:val="ConsPlusNormal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E3745">
              <w:rPr>
                <w:rFonts w:ascii="Times New Roman" w:hAnsi="Times New Roman" w:cs="Times New Roman"/>
                <w:sz w:val="20"/>
              </w:rPr>
              <w:t xml:space="preserve">1. Основные права и обязанности </w:t>
            </w:r>
            <w:r w:rsidRPr="00AE3745">
              <w:rPr>
                <w:rFonts w:ascii="Times New Roman" w:hAnsi="Times New Roman"/>
                <w:sz w:val="20"/>
              </w:rPr>
              <w:t>Старшего специалиста 1 разряда</w:t>
            </w:r>
            <w:r w:rsidRPr="00AE3745">
              <w:rPr>
                <w:rFonts w:ascii="Times New Roman" w:hAnsi="Times New Roman" w:cs="Times New Roman"/>
                <w:sz w:val="20"/>
              </w:rPr>
              <w:t xml:space="preserve"> 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</w:p>
          <w:p w:rsidR="00AE3745" w:rsidRPr="00AE3745" w:rsidRDefault="00AE3745" w:rsidP="00AE374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AE3745">
              <w:rPr>
                <w:rFonts w:ascii="Times New Roman" w:hAnsi="Times New Roman" w:cs="Times New Roman"/>
                <w:sz w:val="20"/>
              </w:rPr>
              <w:t>2. Обязанности С</w:t>
            </w:r>
            <w:r w:rsidRPr="00AE3745">
              <w:rPr>
                <w:rFonts w:ascii="Times New Roman" w:hAnsi="Times New Roman"/>
                <w:sz w:val="20"/>
              </w:rPr>
              <w:t>таршего специалиста 1 разряда</w:t>
            </w:r>
            <w:r w:rsidRPr="00AE3745">
              <w:rPr>
                <w:rFonts w:ascii="Times New Roman" w:hAnsi="Times New Roman" w:cs="Times New Roman"/>
                <w:sz w:val="20"/>
              </w:rPr>
              <w:t xml:space="preserve"> 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AE3745">
              <w:rPr>
                <w:rFonts w:ascii="Times New Roman" w:hAnsi="Times New Roman"/>
                <w:sz w:val="20"/>
              </w:rPr>
              <w:t>статьями 9</w:t>
            </w:r>
            <w:r w:rsidRPr="00AE3745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AE3745">
              <w:rPr>
                <w:rFonts w:ascii="Times New Roman" w:hAnsi="Times New Roman"/>
                <w:sz w:val="20"/>
              </w:rPr>
              <w:t>11</w:t>
            </w:r>
            <w:r w:rsidRPr="00AE3745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AE3745">
              <w:rPr>
                <w:rFonts w:ascii="Times New Roman" w:hAnsi="Times New Roman"/>
                <w:sz w:val="20"/>
              </w:rPr>
              <w:t>12</w:t>
            </w:r>
            <w:r w:rsidRPr="00AE3745">
              <w:rPr>
                <w:rFonts w:ascii="Times New Roman" w:hAnsi="Times New Roman" w:cs="Times New Roman"/>
                <w:sz w:val="20"/>
              </w:rPr>
              <w:t xml:space="preserve"> Федерального закона от 25 декабря 2008г. № 273-ФЗ «О противодействии коррупции».</w:t>
            </w:r>
          </w:p>
          <w:p w:rsidR="00AE3745" w:rsidRPr="00AE3745" w:rsidRDefault="00AE3745" w:rsidP="00AE3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3. Должностные обязанности Старшего специалиста 1 разряда отдела:</w:t>
            </w:r>
          </w:p>
          <w:p w:rsidR="00AE3745" w:rsidRPr="00AE3745" w:rsidRDefault="00AE3745" w:rsidP="00AE3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 xml:space="preserve">3.1. В соответствии с Положением об Отделе, поручениями начальника отдела, заместителя </w:t>
            </w:r>
            <w:r w:rsidRPr="00AE3745">
              <w:rPr>
                <w:rFonts w:ascii="Times New Roman" w:hAnsi="Times New Roman"/>
                <w:sz w:val="20"/>
                <w:szCs w:val="20"/>
              </w:rPr>
              <w:lastRenderedPageBreak/>
              <w:t>начальника отдела, главного специалиста-эксперта отдела, ведущего специалиста-эксперта отдела, заместителя руководителя Краснодарстата, координирующего и контролирующего деятельность Отдела, Старший специалист 1 разряда отдела:</w:t>
            </w:r>
          </w:p>
          <w:p w:rsidR="00AE3745" w:rsidRPr="00AE3745" w:rsidRDefault="00AE3745" w:rsidP="00AE3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1) несёт персональную ответственность, в пределах своей компетенции, за выполнение возложенных на Отдел функций и полномочий, а также за состояние исполнительской дисциплины;</w:t>
            </w:r>
          </w:p>
          <w:p w:rsidR="00AE3745" w:rsidRPr="00AE3745" w:rsidRDefault="00AE3745" w:rsidP="00AE3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2 взаимодействует со специалистами других отделов Краснодарстата по вопросам, входящим в компетенцию Отдела;</w:t>
            </w:r>
          </w:p>
          <w:p w:rsidR="00AE3745" w:rsidRPr="00AE3745" w:rsidRDefault="00AE3745" w:rsidP="00AE3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3) осуществляет контроль за входящей и исходящей электронной почтой отдела;</w:t>
            </w:r>
          </w:p>
          <w:p w:rsidR="00AE3745" w:rsidRPr="00AE3745" w:rsidRDefault="00AE3745" w:rsidP="00AE3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7) участвует в подготовке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:rsidR="00AE3745" w:rsidRPr="00AE3745" w:rsidRDefault="00AE3745" w:rsidP="00AE3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3.2. Исходя из задач, направлений деятельности и функций, определенных Положением о Росстате, Положением о Краснодарстате, Положением об Отделе,  Старший специалист 1 разряда отдела исполняет следующие должностные обязанности:</w:t>
            </w:r>
          </w:p>
          <w:p w:rsidR="00AE3745" w:rsidRPr="00AE3745" w:rsidRDefault="00AE3745" w:rsidP="00AE3745">
            <w:pPr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 xml:space="preserve">1) совместно с начальником отдела, заместителем начальника отдела, главным специалистом-экспертом отдела, ведущим специалистом-экспертом отдела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подготовки аналитических материалов отделами Краснодарстата, планов загрузки в базы данных, отдельных заданий, приказов и указаний руководства Краснодарстата, </w:t>
            </w:r>
            <w:r w:rsidRPr="00AE37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еративно информирует руководство Краснодарстата обо всех нарушениях плана сбора 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 </w:t>
            </w:r>
          </w:p>
          <w:p w:rsidR="00AE3745" w:rsidRPr="00AE3745" w:rsidRDefault="00AE3745" w:rsidP="00AE3745">
            <w:pPr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2) 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:rsidR="00AE3745" w:rsidRPr="00AE3745" w:rsidRDefault="00AE3745" w:rsidP="00AE3745">
            <w:pPr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bCs/>
                <w:sz w:val="20"/>
                <w:szCs w:val="20"/>
              </w:rPr>
              <w:t xml:space="preserve">3) </w:t>
            </w:r>
            <w:r w:rsidRPr="00AE3745">
              <w:rPr>
                <w:rFonts w:ascii="Times New Roman" w:hAnsi="Times New Roman"/>
                <w:sz w:val="20"/>
                <w:szCs w:val="20"/>
              </w:rPr>
              <w:t>совместно с начальником отдела, заместителем начальника отдела, главным специалистом-экспертом отдела, ведущим специалистом-экспертом отдела обеспечивает деятельность Отдела в соответствии со сферой деятельности, функциями и задачами, определяемыми Положением об Отделе;</w:t>
            </w:r>
          </w:p>
          <w:p w:rsidR="00AE3745" w:rsidRPr="00AE3745" w:rsidRDefault="00AE3745" w:rsidP="00AE37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bCs/>
                <w:sz w:val="20"/>
                <w:szCs w:val="20"/>
              </w:rPr>
              <w:t xml:space="preserve">4) </w:t>
            </w:r>
            <w:r w:rsidRPr="00AE3745">
              <w:rPr>
                <w:rFonts w:ascii="Times New Roman" w:hAnsi="Times New Roman"/>
                <w:sz w:val="20"/>
                <w:szCs w:val="20"/>
              </w:rPr>
              <w:t>доводит до исполнителей и субъектов статистической отчетности соответствующие бланки форм, инструкции, указания и приказы Росстата и Краснодарстата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:rsidR="00AE3745" w:rsidRPr="00AE3745" w:rsidRDefault="00AE3745" w:rsidP="00AE37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bCs/>
                <w:sz w:val="20"/>
                <w:szCs w:val="20"/>
              </w:rPr>
              <w:t>5)</w:t>
            </w:r>
            <w:r w:rsidRPr="00AE3745">
              <w:rPr>
                <w:rFonts w:ascii="Times New Roman" w:hAnsi="Times New Roman"/>
                <w:sz w:val="20"/>
                <w:szCs w:val="20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:rsidR="00AE3745" w:rsidRPr="00AE3745" w:rsidRDefault="00AE3745" w:rsidP="00AE3745">
            <w:pPr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bCs/>
                <w:sz w:val="20"/>
                <w:szCs w:val="20"/>
              </w:rPr>
              <w:t>7)</w:t>
            </w:r>
            <w:r w:rsidRPr="00AE3745">
              <w:rPr>
                <w:rFonts w:ascii="Times New Roman" w:hAnsi="Times New Roman"/>
                <w:sz w:val="20"/>
                <w:szCs w:val="20"/>
              </w:rPr>
              <w:t xml:space="preserve"> участвует в подготовке, организации и проведении в соответствии с официальной статистической методологией статистических обследований и формировании на их основе официальной статистической информации;</w:t>
            </w:r>
          </w:p>
          <w:p w:rsidR="00AE3745" w:rsidRPr="00AE3745" w:rsidRDefault="00AE3745" w:rsidP="00AE37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bCs/>
                <w:sz w:val="20"/>
                <w:szCs w:val="20"/>
              </w:rPr>
              <w:t xml:space="preserve">8) </w:t>
            </w:r>
            <w:r w:rsidRPr="00AE3745">
              <w:rPr>
                <w:rFonts w:ascii="Times New Roman" w:hAnsi="Times New Roman"/>
                <w:sz w:val="20"/>
                <w:szCs w:val="20"/>
              </w:rPr>
              <w:t xml:space="preserve">участвует в подготовке и представлении в </w:t>
            </w:r>
            <w:r w:rsidRPr="00AE37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ановленном Росстатом и Краснодарстатом порядке официальной и и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:rsidR="00AE3745" w:rsidRPr="00AE3745" w:rsidRDefault="00AE3745" w:rsidP="00AE37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9) участвует в сборе и разработке, обеспечивает полноту сбора отчетности, контроль показателей по формам:</w:t>
            </w:r>
          </w:p>
          <w:p w:rsidR="00AE3745" w:rsidRPr="00AE3745" w:rsidRDefault="00AE3745" w:rsidP="00AE37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№ П-1 «Сведения о производстве и отгрузке товаров и услуг»,</w:t>
            </w:r>
          </w:p>
          <w:p w:rsidR="00AE3745" w:rsidRPr="00AE3745" w:rsidRDefault="00AE3745" w:rsidP="00AE37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№ 1-предприятие «Основные сведения о деятельности организации»,</w:t>
            </w:r>
          </w:p>
          <w:p w:rsidR="00AE3745" w:rsidRPr="00AE3745" w:rsidRDefault="00AE3745" w:rsidP="00AE37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№ 1- натура-БМ «Сведения о производстве, отгрузке продукции и балансе производственных мощностей»</w:t>
            </w:r>
          </w:p>
          <w:p w:rsidR="00AE3745" w:rsidRPr="00AE3745" w:rsidRDefault="00AE3745" w:rsidP="00AE37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№ П-5м «Основные сведения о деятельности организации»,</w:t>
            </w:r>
          </w:p>
          <w:p w:rsidR="00AE3745" w:rsidRPr="00AE3745" w:rsidRDefault="00AE3745" w:rsidP="00AE37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№ ПМ-пром «Сведения о производстве продкции малым предприятием»,</w:t>
            </w:r>
          </w:p>
          <w:p w:rsidR="00AE3745" w:rsidRPr="00AE3745" w:rsidRDefault="00AE3745" w:rsidP="00AE37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№ 4-ТЭР «Сведения об остатках, поступлении и расходе топливно-энергетических ресурсов, сборе и использовании отработанных нефтепродуктов»,</w:t>
            </w:r>
          </w:p>
          <w:p w:rsidR="00AE3745" w:rsidRPr="00AE3745" w:rsidRDefault="00AE3745" w:rsidP="00AE37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№ 23-Н «Сведения о производстве, передаче, распределении и потреблении электрической энергии»</w:t>
            </w:r>
          </w:p>
          <w:p w:rsidR="00AE3745" w:rsidRPr="00AE3745" w:rsidRDefault="00AE3745" w:rsidP="00AE37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№ 1 ИП «Сведения о деятельности индивидуального предпринимателя»,</w:t>
            </w:r>
          </w:p>
          <w:p w:rsidR="00AE3745" w:rsidRPr="00AE3745" w:rsidRDefault="00AE3745" w:rsidP="00AE37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№ МП (микро) «Сведения об  основных показателях деятельности микро-предприятия»,</w:t>
            </w:r>
          </w:p>
          <w:p w:rsidR="00AE3745" w:rsidRPr="00AE3745" w:rsidRDefault="00AE3745" w:rsidP="00AE37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№ ПМ «Сведения о деятельности малого предприятия»</w:t>
            </w:r>
          </w:p>
          <w:p w:rsidR="00AE3745" w:rsidRPr="00AE3745" w:rsidRDefault="00AE3745" w:rsidP="00AE3745">
            <w:pPr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№ П-2 «Сведения об инвестициях в нефинансовые активы»</w:t>
            </w:r>
          </w:p>
          <w:p w:rsidR="00AE3745" w:rsidRPr="00AE3745" w:rsidRDefault="00AE3745" w:rsidP="00AE3745">
            <w:pPr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№ П-2 (инвест) «Сведения об инвестиционной деятельности».</w:t>
            </w:r>
          </w:p>
          <w:p w:rsidR="00AE3745" w:rsidRPr="00AE3745" w:rsidRDefault="00AE3745" w:rsidP="00AE37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10) Является ответственной за выпуск следующих форм и макетов:</w:t>
            </w:r>
          </w:p>
          <w:p w:rsidR="00AE3745" w:rsidRPr="00AE3745" w:rsidRDefault="00AE3745" w:rsidP="00AE37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 xml:space="preserve">№ 1-НАНО "Сведения об отгрузке товаров, </w:t>
            </w:r>
            <w:r w:rsidRPr="00AE3745">
              <w:rPr>
                <w:rFonts w:ascii="Times New Roman" w:hAnsi="Times New Roman"/>
                <w:sz w:val="20"/>
                <w:szCs w:val="20"/>
              </w:rPr>
              <w:lastRenderedPageBreak/>
              <w:t>работ и услуг, связанных с нанотехнологиями",</w:t>
            </w:r>
          </w:p>
          <w:p w:rsidR="00AE3745" w:rsidRPr="00AE3745" w:rsidRDefault="00AE3745" w:rsidP="00AE37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макет 31 по натуральным показателям формы № П-1 «Сведения о производстве и отгрузке товаров и услуг» и формы № 1-натура-БМ «Сведения о производстве, отгрузке продукции и балансе производственных мощностей».</w:t>
            </w:r>
          </w:p>
          <w:p w:rsidR="00AE3745" w:rsidRPr="00AE3745" w:rsidRDefault="00AE3745" w:rsidP="00AE3745">
            <w:pPr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bCs/>
                <w:sz w:val="20"/>
                <w:szCs w:val="20"/>
              </w:rPr>
              <w:t>11)</w:t>
            </w:r>
            <w:r w:rsidRPr="00AE3745">
              <w:rPr>
                <w:rFonts w:ascii="Times New Roman" w:hAnsi="Times New Roman"/>
                <w:sz w:val="20"/>
                <w:szCs w:val="20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:rsidR="00AE3745" w:rsidRPr="00AE3745" w:rsidRDefault="00AE3745" w:rsidP="00AE37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12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AE3745" w:rsidRPr="00AE3745" w:rsidRDefault="00AE3745" w:rsidP="00AE3745">
            <w:pPr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bCs/>
                <w:sz w:val="20"/>
                <w:szCs w:val="20"/>
              </w:rPr>
              <w:t>13)</w:t>
            </w:r>
            <w:r w:rsidRPr="00AE3745">
              <w:rPr>
                <w:rFonts w:ascii="Times New Roman" w:hAnsi="Times New Roman"/>
                <w:sz w:val="20"/>
                <w:szCs w:val="20"/>
              </w:rPr>
              <w:t xml:space="preserve"> срочно информирует начальника отдела, заместителя начальника, главного специалиста-эксперта отдела, ведущего специалиста-эксперт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AE3745" w:rsidRPr="00AE3745" w:rsidRDefault="00AE3745" w:rsidP="00AE3745">
            <w:pPr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bCs/>
                <w:sz w:val="20"/>
                <w:szCs w:val="20"/>
              </w:rPr>
              <w:t>14)</w:t>
            </w:r>
            <w:r w:rsidRPr="00AE3745">
              <w:rPr>
                <w:rFonts w:ascii="Times New Roman" w:hAnsi="Times New Roman"/>
                <w:sz w:val="20"/>
                <w:szCs w:val="20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AE3745" w:rsidRPr="00AE3745" w:rsidRDefault="00AE3745" w:rsidP="00AE37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15) в случае возникших изменений  персональных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AE3745" w:rsidRPr="00AE3745" w:rsidRDefault="00AE3745" w:rsidP="00AE37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16) при получении доступа к персональным данным, а также при обработке персональных данных  обеспечивает конфиденциальность персональных данных;</w:t>
            </w:r>
          </w:p>
          <w:p w:rsidR="00AE3745" w:rsidRPr="00AE3745" w:rsidRDefault="00AE3745" w:rsidP="00AE3745">
            <w:pPr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bCs/>
                <w:sz w:val="20"/>
                <w:szCs w:val="20"/>
              </w:rPr>
              <w:t>17)</w:t>
            </w:r>
            <w:r w:rsidRPr="00AE3745">
              <w:rPr>
                <w:rFonts w:ascii="Times New Roman" w:hAnsi="Times New Roman"/>
                <w:sz w:val="20"/>
                <w:szCs w:val="20"/>
              </w:rPr>
              <w:t xml:space="preserve"> осуществляет в соответствии с </w:t>
            </w:r>
            <w:r w:rsidRPr="00AE3745"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AE3745" w:rsidRPr="00AE3745" w:rsidRDefault="00AE3745" w:rsidP="00AE3745">
            <w:pPr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bCs/>
                <w:sz w:val="20"/>
                <w:szCs w:val="20"/>
              </w:rPr>
              <w:t>18)</w:t>
            </w:r>
            <w:r w:rsidRPr="00AE3745">
              <w:rPr>
                <w:rFonts w:ascii="Times New Roman" w:hAnsi="Times New Roman"/>
                <w:sz w:val="20"/>
                <w:szCs w:val="20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 и Краснодарстата.</w:t>
            </w:r>
          </w:p>
          <w:p w:rsidR="00AE3745" w:rsidRPr="00AE3745" w:rsidRDefault="00AE3745" w:rsidP="00AE374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AE3745">
              <w:rPr>
                <w:rFonts w:ascii="Times New Roman" w:hAnsi="Times New Roman"/>
                <w:sz w:val="20"/>
                <w:szCs w:val="20"/>
              </w:rPr>
              <w:t xml:space="preserve">3. Старший специалист 1 разряда отдела также: </w:t>
            </w:r>
          </w:p>
          <w:p w:rsidR="00AE3745" w:rsidRPr="00AE3745" w:rsidRDefault="00AE3745" w:rsidP="00AE374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AE3745" w:rsidRPr="00AE3745" w:rsidRDefault="00AE3745" w:rsidP="00AE374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2)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AE3745" w:rsidRPr="00AE3745" w:rsidRDefault="00AE3745" w:rsidP="00AE374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3)  содействует формированию у специалистов Отдела высоких моральных качеств, укреплению служебной (трудовой) дисциплины, предупреждению противоправных явлений с их стороны, выявлению и пресечению коррупционных проявлений;</w:t>
            </w:r>
          </w:p>
          <w:p w:rsidR="00AE3745" w:rsidRPr="00AE3745" w:rsidRDefault="00AE3745" w:rsidP="00AE3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 и выходных информационно-статистических материалов;</w:t>
            </w:r>
          </w:p>
          <w:p w:rsidR="00AE3745" w:rsidRPr="00AE3745" w:rsidRDefault="00AE3745" w:rsidP="00AE374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5) исполняет решения и поручения руководителя Краснодарстата, его заместителей, начальника отдела, заместителя начальника отдела, главного специалиста-</w:t>
            </w:r>
            <w:r w:rsidRPr="00AE3745">
              <w:rPr>
                <w:rFonts w:ascii="Times New Roman" w:hAnsi="Times New Roman"/>
                <w:sz w:val="20"/>
                <w:szCs w:val="20"/>
              </w:rPr>
              <w:lastRenderedPageBreak/>
              <w:t>эксперта отдела, ведущего специалиста-эксперта отдела по вопросам, относящимся к сфере деятельности Отдела;</w:t>
            </w:r>
          </w:p>
          <w:p w:rsidR="00AE3745" w:rsidRPr="00AE3745" w:rsidRDefault="00AE3745" w:rsidP="00AE3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6) соблюдает Служебный распорядок Росстата;</w:t>
            </w:r>
          </w:p>
          <w:p w:rsidR="00AE3745" w:rsidRPr="00AE3745" w:rsidRDefault="00AE3745" w:rsidP="00AE3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7) соблюдает правила и нормы охраны труда, техники безопасности и противопожарной защиты;</w:t>
            </w:r>
          </w:p>
          <w:p w:rsidR="00AE3745" w:rsidRPr="00AE3745" w:rsidRDefault="00AE3745" w:rsidP="00AE374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8) строго исполняет требования, предусмотренные Регламентом работы с организационно-распорядительными документами;</w:t>
            </w:r>
          </w:p>
          <w:p w:rsidR="00AE3745" w:rsidRPr="00AE3745" w:rsidRDefault="00AE3745" w:rsidP="00AE374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9) Старший специалист 1 разряда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Краснодарстата, поручениями заместителей руководителя Краснодарстата, начальника отдела, заместителя начальника отдела, главного специалиста-эксперта отдела или ведущего специалиста-эксперта отдела.</w:t>
            </w:r>
          </w:p>
          <w:p w:rsidR="00AE3745" w:rsidRPr="00AE3745" w:rsidRDefault="00AE3745" w:rsidP="00AE3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4. При внесении изменений в законодательство Российской Федерации, акты Президента Российской Федерации, Правительства Российской Федерации и Министерства экономического развития Российской Федерации, а также нормативные правовые акты Росстата и Краснодарстата Старший специалист 1 разряда отдела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AE3745" w:rsidRPr="00AE3745" w:rsidRDefault="00AE3745" w:rsidP="00AE3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t>5. Ответственность за несоблюдение ограничений и запретов, связанных с гражданской службой, за несоблюдение требований к служебному поведению гражданского служащего, 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AE3745" w:rsidRPr="00AE3745" w:rsidRDefault="00AE3745" w:rsidP="00AE3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lastRenderedPageBreak/>
              <w:t>6. Старший специалист 1 разряда отдела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к иной ответственности в соответствии с законодательством Российской Федерации.</w:t>
            </w:r>
          </w:p>
          <w:p w:rsidR="005C6DFD" w:rsidRPr="00AE3745" w:rsidRDefault="005C6DFD" w:rsidP="00CD1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деральной</w:t>
      </w:r>
    </w:p>
    <w:p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22068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</w:t>
            </w:r>
            <w:r w:rsidR="00D550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D550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ивку;</w:t>
            </w:r>
            <w:bookmarkStart w:id="7" w:name="_GoBack"/>
            <w:bookmarkEnd w:id="7"/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на обработку персональных данных в Федеральной службе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3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Краснодарстате), представляет в Краснодарстат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A60652" w:rsidRPr="008A3428" w:rsidRDefault="00A60652" w:rsidP="008A3428">
      <w:pPr>
        <w:tabs>
          <w:tab w:val="left" w:pos="7697"/>
        </w:tabs>
        <w:sectPr w:rsidR="00A60652" w:rsidRPr="008A3428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34" w:rsidRDefault="00E42534" w:rsidP="00201071">
      <w:pPr>
        <w:spacing w:after="0" w:line="240" w:lineRule="auto"/>
      </w:pPr>
      <w:r>
        <w:separator/>
      </w:r>
    </w:p>
  </w:endnote>
  <w:endnote w:type="continuationSeparator" w:id="0">
    <w:p w:rsidR="00E42534" w:rsidRDefault="00E42534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34" w:rsidRDefault="00E42534" w:rsidP="00201071">
      <w:pPr>
        <w:spacing w:after="0" w:line="240" w:lineRule="auto"/>
      </w:pPr>
      <w:r>
        <w:separator/>
      </w:r>
    </w:p>
  </w:footnote>
  <w:footnote w:type="continuationSeparator" w:id="0">
    <w:p w:rsidR="00E42534" w:rsidRDefault="00E42534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3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7"/>
  </w:num>
  <w:num w:numId="5">
    <w:abstractNumId w:val="24"/>
  </w:num>
  <w:num w:numId="6">
    <w:abstractNumId w:val="6"/>
  </w:num>
  <w:num w:numId="7">
    <w:abstractNumId w:val="26"/>
  </w:num>
  <w:num w:numId="8">
    <w:abstractNumId w:val="19"/>
  </w:num>
  <w:num w:numId="9">
    <w:abstractNumId w:val="30"/>
  </w:num>
  <w:num w:numId="10">
    <w:abstractNumId w:val="23"/>
  </w:num>
  <w:num w:numId="11">
    <w:abstractNumId w:val="5"/>
  </w:num>
  <w:num w:numId="12">
    <w:abstractNumId w:val="3"/>
  </w:num>
  <w:num w:numId="13">
    <w:abstractNumId w:val="22"/>
  </w:num>
  <w:num w:numId="14">
    <w:abstractNumId w:val="11"/>
  </w:num>
  <w:num w:numId="15">
    <w:abstractNumId w:val="29"/>
  </w:num>
  <w:num w:numId="16">
    <w:abstractNumId w:val="28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"/>
  </w:num>
  <w:num w:numId="23">
    <w:abstractNumId w:val="8"/>
  </w:num>
  <w:num w:numId="24">
    <w:abstractNumId w:val="27"/>
  </w:num>
  <w:num w:numId="25">
    <w:abstractNumId w:val="25"/>
  </w:num>
  <w:num w:numId="26">
    <w:abstractNumId w:val="7"/>
  </w:num>
  <w:num w:numId="27">
    <w:abstractNumId w:val="16"/>
  </w:num>
  <w:num w:numId="28">
    <w:abstractNumId w:val="15"/>
  </w:num>
  <w:num w:numId="29">
    <w:abstractNumId w:val="10"/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A80"/>
    <w:rsid w:val="00001B13"/>
    <w:rsid w:val="000269F2"/>
    <w:rsid w:val="00051D2D"/>
    <w:rsid w:val="000532B1"/>
    <w:rsid w:val="000661FE"/>
    <w:rsid w:val="00067FDB"/>
    <w:rsid w:val="000710DE"/>
    <w:rsid w:val="000B23D1"/>
    <w:rsid w:val="000D0E9A"/>
    <w:rsid w:val="000E2E6D"/>
    <w:rsid w:val="00134AD0"/>
    <w:rsid w:val="00154985"/>
    <w:rsid w:val="001A06A0"/>
    <w:rsid w:val="001B2AF3"/>
    <w:rsid w:val="001E7427"/>
    <w:rsid w:val="00201071"/>
    <w:rsid w:val="0022068D"/>
    <w:rsid w:val="00244DBB"/>
    <w:rsid w:val="00276FD1"/>
    <w:rsid w:val="0028152D"/>
    <w:rsid w:val="00302EFB"/>
    <w:rsid w:val="00326A36"/>
    <w:rsid w:val="00345706"/>
    <w:rsid w:val="0034688A"/>
    <w:rsid w:val="00351FCB"/>
    <w:rsid w:val="003614CD"/>
    <w:rsid w:val="0039350C"/>
    <w:rsid w:val="003B7E7D"/>
    <w:rsid w:val="003E7819"/>
    <w:rsid w:val="003F7267"/>
    <w:rsid w:val="00400ADC"/>
    <w:rsid w:val="00401405"/>
    <w:rsid w:val="00425BEA"/>
    <w:rsid w:val="0043364C"/>
    <w:rsid w:val="00442F12"/>
    <w:rsid w:val="00462257"/>
    <w:rsid w:val="0049205E"/>
    <w:rsid w:val="004A1336"/>
    <w:rsid w:val="004B5D00"/>
    <w:rsid w:val="00506BAE"/>
    <w:rsid w:val="00514BAA"/>
    <w:rsid w:val="00520DC8"/>
    <w:rsid w:val="005268CD"/>
    <w:rsid w:val="00545246"/>
    <w:rsid w:val="005571B3"/>
    <w:rsid w:val="005802CF"/>
    <w:rsid w:val="00587CF9"/>
    <w:rsid w:val="005C6DFD"/>
    <w:rsid w:val="0060627E"/>
    <w:rsid w:val="0061190E"/>
    <w:rsid w:val="006461D8"/>
    <w:rsid w:val="00660633"/>
    <w:rsid w:val="0069144C"/>
    <w:rsid w:val="00695DC3"/>
    <w:rsid w:val="006C1B6F"/>
    <w:rsid w:val="006C7F4A"/>
    <w:rsid w:val="006D1F8C"/>
    <w:rsid w:val="006E76B0"/>
    <w:rsid w:val="00702CB0"/>
    <w:rsid w:val="00706249"/>
    <w:rsid w:val="0073052D"/>
    <w:rsid w:val="00762EEC"/>
    <w:rsid w:val="007A7BDA"/>
    <w:rsid w:val="007D754A"/>
    <w:rsid w:val="008117B5"/>
    <w:rsid w:val="008240E5"/>
    <w:rsid w:val="0085080C"/>
    <w:rsid w:val="00864655"/>
    <w:rsid w:val="00883A16"/>
    <w:rsid w:val="008856ED"/>
    <w:rsid w:val="008A3428"/>
    <w:rsid w:val="008C57B7"/>
    <w:rsid w:val="008D2897"/>
    <w:rsid w:val="00936293"/>
    <w:rsid w:val="00960589"/>
    <w:rsid w:val="00970E64"/>
    <w:rsid w:val="009776CB"/>
    <w:rsid w:val="00993A78"/>
    <w:rsid w:val="009953B9"/>
    <w:rsid w:val="009D2E6E"/>
    <w:rsid w:val="009D3C2B"/>
    <w:rsid w:val="009E45EE"/>
    <w:rsid w:val="009E73B7"/>
    <w:rsid w:val="00A05C6C"/>
    <w:rsid w:val="00A13F0A"/>
    <w:rsid w:val="00A60652"/>
    <w:rsid w:val="00A653EA"/>
    <w:rsid w:val="00A654EC"/>
    <w:rsid w:val="00AA55A0"/>
    <w:rsid w:val="00AB3F47"/>
    <w:rsid w:val="00AD1F18"/>
    <w:rsid w:val="00AE3745"/>
    <w:rsid w:val="00AE4D1A"/>
    <w:rsid w:val="00B362E8"/>
    <w:rsid w:val="00B60CA2"/>
    <w:rsid w:val="00B66103"/>
    <w:rsid w:val="00B81884"/>
    <w:rsid w:val="00BC1E0E"/>
    <w:rsid w:val="00BE4DFB"/>
    <w:rsid w:val="00C17DFC"/>
    <w:rsid w:val="00C3575F"/>
    <w:rsid w:val="00C8177B"/>
    <w:rsid w:val="00C92028"/>
    <w:rsid w:val="00CC1142"/>
    <w:rsid w:val="00CD1F58"/>
    <w:rsid w:val="00CE6E47"/>
    <w:rsid w:val="00D354B5"/>
    <w:rsid w:val="00D358C8"/>
    <w:rsid w:val="00D55008"/>
    <w:rsid w:val="00D6264B"/>
    <w:rsid w:val="00D734F3"/>
    <w:rsid w:val="00D9485D"/>
    <w:rsid w:val="00DA4ED7"/>
    <w:rsid w:val="00DD4482"/>
    <w:rsid w:val="00DD4EB2"/>
    <w:rsid w:val="00DD5822"/>
    <w:rsid w:val="00DD6B65"/>
    <w:rsid w:val="00DF591C"/>
    <w:rsid w:val="00E03AF2"/>
    <w:rsid w:val="00E03FB6"/>
    <w:rsid w:val="00E0622C"/>
    <w:rsid w:val="00E10BB5"/>
    <w:rsid w:val="00E20E5F"/>
    <w:rsid w:val="00E25DC7"/>
    <w:rsid w:val="00E41361"/>
    <w:rsid w:val="00E42534"/>
    <w:rsid w:val="00E4684B"/>
    <w:rsid w:val="00E63271"/>
    <w:rsid w:val="00E750C6"/>
    <w:rsid w:val="00EA0FED"/>
    <w:rsid w:val="00EB3804"/>
    <w:rsid w:val="00F0663C"/>
    <w:rsid w:val="00F70A85"/>
    <w:rsid w:val="00F71236"/>
    <w:rsid w:val="00F93991"/>
    <w:rsid w:val="00FA001E"/>
    <w:rsid w:val="00FC1130"/>
    <w:rsid w:val="00FD6E7F"/>
    <w:rsid w:val="00FD7231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/free_doc/new_site/rosstat/gos_sl/pril2-zvn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sdstat.gks.ru/wps/wcm/connect/rosstat_ts/krsdstat/ru/about/government_job/tenders/5042f2004a09b8f38733cf6e1d97fe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B030-CB04-4D09-B4B6-6FB11DAC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98</Words>
  <Characters>3077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GrahovaZA</cp:lastModifiedBy>
  <cp:revision>2</cp:revision>
  <cp:lastPrinted>2019-07-23T07:43:00Z</cp:lastPrinted>
  <dcterms:created xsi:type="dcterms:W3CDTF">2020-05-15T11:44:00Z</dcterms:created>
  <dcterms:modified xsi:type="dcterms:W3CDTF">2020-05-15T11:44:00Z</dcterms:modified>
</cp:coreProperties>
</file>